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D319" w14:textId="365393A7" w:rsidR="00402367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</w:p>
    <w:p w14:paraId="22BACCB7" w14:textId="2ABF98C0" w:rsidR="00777EC3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__________________</w:t>
      </w:r>
    </w:p>
    <w:p w14:paraId="0E3C20A2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AFF7BA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5CC3E3" w14:textId="77777777" w:rsidR="00753DE4" w:rsidRPr="004143E9" w:rsidRDefault="00753DE4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038D7A" w14:textId="213543C0" w:rsidR="009352FB" w:rsidRDefault="00BA7E43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3E9">
        <w:rPr>
          <w:rFonts w:ascii="Times New Roman" w:hAnsi="Times New Roman" w:cs="Times New Roman"/>
          <w:b/>
          <w:sz w:val="24"/>
          <w:szCs w:val="24"/>
        </w:rPr>
        <w:tab/>
      </w:r>
      <w:r w:rsidR="0040236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Centralizator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preturi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36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Formularul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financiar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94F8F" w14:textId="77777777" w:rsidR="00402367" w:rsidRDefault="00402367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963953" w14:textId="003527D0" w:rsidR="006C78D2" w:rsidRPr="006C78D2" w:rsidRDefault="006C78D2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3F">
        <w:rPr>
          <w:rFonts w:ascii="Times New Roman" w:hAnsi="Times New Roman" w:cs="Times New Roman"/>
          <w:b/>
          <w:sz w:val="24"/>
          <w:szCs w:val="24"/>
        </w:rPr>
        <w:tab/>
      </w:r>
      <w:r w:rsidR="00F9143F">
        <w:rPr>
          <w:rFonts w:ascii="Times New Roman" w:hAnsi="Times New Roman" w:cs="Times New Roman"/>
          <w:b/>
          <w:sz w:val="24"/>
          <w:szCs w:val="24"/>
        </w:rPr>
        <w:tab/>
      </w:r>
      <w:r w:rsidR="009352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9534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679CEC25" w14:textId="77777777" w:rsidR="00A87398" w:rsidRPr="004143E9" w:rsidRDefault="00A87398" w:rsidP="00D6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30A308" w14:textId="77777777" w:rsidR="002550FD" w:rsidRPr="002550FD" w:rsidRDefault="002550FD" w:rsidP="0025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32566835"/>
      <w:bookmarkStart w:id="1" w:name="_Hlk69633245"/>
      <w:r w:rsidRPr="002550FD">
        <w:rPr>
          <w:rFonts w:ascii="Times New Roman" w:hAnsi="Times New Roman" w:cs="Times New Roman"/>
          <w:b/>
          <w:sz w:val="24"/>
          <w:szCs w:val="24"/>
          <w:lang w:val="it-IT"/>
        </w:rPr>
        <w:t>,,</w:t>
      </w:r>
      <w:r w:rsidRPr="002550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rvicii de paza umana cu posturi de paza inarmate la sediile </w:t>
      </w:r>
      <w:bookmarkEnd w:id="0"/>
      <w:r w:rsidRPr="002550F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gentiei de Incasare Fetesti, </w:t>
      </w:r>
      <w:r w:rsidRPr="002550FD">
        <w:rPr>
          <w:rFonts w:ascii="Times New Roman" w:hAnsi="Times New Roman" w:cs="Times New Roman"/>
          <w:b/>
          <w:sz w:val="24"/>
          <w:szCs w:val="24"/>
          <w:lang w:val="ro-RO"/>
        </w:rPr>
        <w:t>Agentiei de Incasare Giurgeni si la podul rutier peste Dunare la Giurgeni – Vadu Oii – DRDP-Constanta’’</w:t>
      </w:r>
    </w:p>
    <w:bookmarkEnd w:id="1"/>
    <w:p w14:paraId="4337F611" w14:textId="69B3A198" w:rsidR="00BA7E43" w:rsidRPr="004143E9" w:rsidRDefault="00821D90" w:rsidP="008A6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4636E30C" w14:textId="06FB4D2D" w:rsidR="004E167C" w:rsidRDefault="004E167C" w:rsidP="004E167C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bookmarkStart w:id="2" w:name="OLE_LINK6"/>
      <w:bookmarkStart w:id="3" w:name="OLE_LINK7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6514ACF" w14:textId="77777777" w:rsidR="003074CC" w:rsidRPr="004143E9" w:rsidRDefault="003074CC" w:rsidP="004E167C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3755CA22" w14:textId="29D2E934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DP-Constanta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necesit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inarmat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3842E1" w14:textId="77777777" w:rsidR="002550FD" w:rsidRPr="002550FD" w:rsidRDefault="002550FD" w:rsidP="002550F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Agentia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Incasare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Giurgeni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sediul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N 2A, km 116+</w:t>
      </w:r>
      <w:proofErr w:type="gram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000, 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jud</w:t>
      </w:r>
      <w:proofErr w:type="spellEnd"/>
      <w:proofErr w:type="gram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gram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Constanta  =</w:t>
      </w:r>
      <w:proofErr w:type="gram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post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paza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inarmat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</w:p>
    <w:p w14:paraId="166AAB5A" w14:textId="77777777" w:rsidR="002550FD" w:rsidRPr="002550FD" w:rsidRDefault="002550FD" w:rsidP="002550F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50FD">
        <w:rPr>
          <w:rFonts w:ascii="Times New Roman" w:hAnsi="Times New Roman" w:cs="Times New Roman"/>
          <w:bCs/>
          <w:sz w:val="24"/>
          <w:szCs w:val="24"/>
          <w:lang w:val="ro-RO"/>
        </w:rPr>
        <w:t>Pod rutier Giurgeni Vadu Oii – DN 2A, km  - 2 posturi inarmate;</w:t>
      </w:r>
    </w:p>
    <w:p w14:paraId="153C47AE" w14:textId="77777777" w:rsidR="002550FD" w:rsidRPr="002550FD" w:rsidRDefault="002550FD" w:rsidP="002550F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50FD">
        <w:rPr>
          <w:rFonts w:ascii="Times New Roman" w:hAnsi="Times New Roman" w:cs="Times New Roman"/>
          <w:bCs/>
          <w:sz w:val="24"/>
          <w:szCs w:val="24"/>
          <w:lang w:val="ro-RO"/>
        </w:rPr>
        <w:t>Agentia de Incasare Fetesti, situata pe autostrada A2, km 144+100 = 2 posturi inarmate</w:t>
      </w:r>
    </w:p>
    <w:p w14:paraId="4496A997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ostur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inarmate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= 5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osturi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F4D55A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9D32E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rioad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neces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u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250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>, 24 de ore din 24 de ore.</w:t>
      </w:r>
    </w:p>
    <w:p w14:paraId="3F1784B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B6E19" w14:textId="6F9AA5A2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arif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rar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uman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agent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Securitat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inarmat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 lei</w:t>
      </w:r>
      <w:proofErr w:type="gramEnd"/>
      <w:r w:rsidRPr="002550F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/agent,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</w:t>
      </w:r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B741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1B3B5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Calcul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achiziti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C7EB51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B3D9E" w14:textId="1D1CD846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ostur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de 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proofErr w:type="gram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/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>/agent x 24 ore/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z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x 250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,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 </w:t>
      </w:r>
    </w:p>
    <w:p w14:paraId="7797C345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B1BFD" w14:textId="090E6A33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OTAL 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le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i,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,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, cu TVA 19%</w:t>
      </w:r>
    </w:p>
    <w:p w14:paraId="6C9DAD19" w14:textId="608ED433" w:rsidR="008A6AC5" w:rsidRDefault="008A6AC5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F9B8A" w14:textId="6EAEF65D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E49F1" w14:textId="77777777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A2ABC" w14:textId="30662FD2" w:rsidR="002550FD" w:rsidRPr="002550FD" w:rsidRDefault="00F9143F" w:rsidP="002550F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</w:pPr>
      <w:r w:rsidRPr="00F9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  <w:t>DETERMINAREA TARIFULUI ORAR / AGENT DE PAZA (lei / ora fara TVA)</w:t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4136"/>
        <w:gridCol w:w="1432"/>
        <w:gridCol w:w="1477"/>
        <w:gridCol w:w="21"/>
      </w:tblGrid>
      <w:tr w:rsidR="002550FD" w:rsidRPr="009110D9" w14:paraId="258CC62C" w14:textId="77777777" w:rsidTr="00A03E98">
        <w:trPr>
          <w:gridAfter w:val="1"/>
          <w:wAfter w:w="21" w:type="dxa"/>
          <w:trHeight w:hRule="exact" w:val="576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64E6F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proofErr w:type="spellStart"/>
            <w:r w:rsidRPr="009110D9">
              <w:rPr>
                <w:b/>
                <w:bCs/>
                <w:color w:val="000000"/>
                <w:lang w:eastAsia="ro-RO" w:bidi="ro-RO"/>
              </w:rPr>
              <w:t>Denumir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BAD86" w14:textId="77777777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 xml:space="preserve">Agent de </w:t>
            </w:r>
            <w:proofErr w:type="spellStart"/>
            <w:r w:rsidRPr="009110D9">
              <w:rPr>
                <w:b/>
                <w:bCs/>
                <w:color w:val="000000"/>
                <w:lang w:eastAsia="ro-RO" w:bidi="ro-RO"/>
              </w:rPr>
              <w:t>paza</w:t>
            </w:r>
            <w:proofErr w:type="spellEnd"/>
          </w:p>
        </w:tc>
      </w:tr>
      <w:tr w:rsidR="002550FD" w:rsidRPr="009110D9" w14:paraId="11DEF0BD" w14:textId="77777777" w:rsidTr="00A03E98">
        <w:trPr>
          <w:gridAfter w:val="1"/>
          <w:wAfter w:w="21" w:type="dxa"/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A90CA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proofErr w:type="spellStart"/>
            <w:r w:rsidRPr="009110D9">
              <w:rPr>
                <w:color w:val="000000"/>
                <w:lang w:eastAsia="ro-RO" w:bidi="ro-RO"/>
              </w:rPr>
              <w:t>Număr</w:t>
            </w:r>
            <w:proofErr w:type="spellEnd"/>
            <w:r w:rsidRPr="009110D9">
              <w:rPr>
                <w:color w:val="000000"/>
                <w:lang w:eastAsia="ro-RO" w:bidi="ro-RO"/>
              </w:rPr>
              <w:t xml:space="preserve"> de ore </w:t>
            </w:r>
            <w:proofErr w:type="spellStart"/>
            <w:r w:rsidRPr="009110D9">
              <w:rPr>
                <w:color w:val="000000"/>
                <w:lang w:eastAsia="ro-RO" w:bidi="ro-RO"/>
              </w:rPr>
              <w:t>lucrate</w:t>
            </w:r>
            <w:proofErr w:type="spellEnd"/>
            <w:r w:rsidRPr="009110D9">
              <w:rPr>
                <w:color w:val="000000"/>
                <w:lang w:eastAsia="ro-RO" w:bidi="ro-RO"/>
              </w:rPr>
              <w:t xml:space="preserve"> pe </w:t>
            </w:r>
            <w:proofErr w:type="spellStart"/>
            <w:r w:rsidRPr="009110D9">
              <w:rPr>
                <w:color w:val="000000"/>
                <w:lang w:eastAsia="ro-RO" w:bidi="ro-RO"/>
              </w:rPr>
              <w:t>zi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628F" w14:textId="38A6DD0B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</w:p>
        </w:tc>
      </w:tr>
      <w:tr w:rsidR="002550FD" w14:paraId="6A8729F1" w14:textId="77777777" w:rsidTr="00A03E98">
        <w:trPr>
          <w:trHeight w:hRule="exact" w:val="349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4A4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Număr</w:t>
            </w:r>
            <w:proofErr w:type="spellEnd"/>
            <w:r>
              <w:t xml:space="preserve"> de ore </w:t>
            </w:r>
            <w:proofErr w:type="spellStart"/>
            <w:r>
              <w:t>lucrate</w:t>
            </w:r>
            <w:proofErr w:type="spellEnd"/>
            <w:r>
              <w:t xml:space="preserve"> de </w:t>
            </w:r>
            <w:proofErr w:type="spellStart"/>
            <w:r>
              <w:t>angajat</w:t>
            </w:r>
            <w:proofErr w:type="spellEnd"/>
            <w:r>
              <w:t xml:space="preserve"> lunar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EB99" w14:textId="1D90AF2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6DC153D" w14:textId="77777777" w:rsidTr="00A03E98">
        <w:trPr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E8D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agenti</w:t>
            </w:r>
            <w:proofErr w:type="spellEnd"/>
            <w:r>
              <w:t xml:space="preserve"> </w:t>
            </w:r>
            <w:proofErr w:type="spellStart"/>
            <w:r>
              <w:t>necesari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0E488" w14:textId="1533AC2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8D00E" w14:textId="77777777" w:rsidTr="00A03E98">
        <w:trPr>
          <w:trHeight w:hRule="exact" w:val="317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AB3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Norma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egala</w:t>
            </w:r>
            <w:proofErr w:type="spellEnd"/>
            <w:r>
              <w:t xml:space="preserve"> / </w:t>
            </w:r>
            <w:proofErr w:type="spellStart"/>
            <w:r>
              <w:t>lun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01F98" w14:textId="3CDC2C7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FD1249C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67A7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3ED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alariu</w:t>
            </w:r>
            <w:proofErr w:type="spellEnd"/>
            <w:r>
              <w:t xml:space="preserve"> d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tarifar</w:t>
            </w:r>
            <w:proofErr w:type="spellEnd"/>
            <w:r>
              <w:t>, brut, lunar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CD42" w14:textId="79E985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049AE3A" w14:textId="77777777" w:rsidTr="00A03E98">
        <w:trPr>
          <w:trHeight w:hRule="exact" w:val="65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410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Salari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ni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pu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xar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08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746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din </w:t>
            </w:r>
            <w:proofErr w:type="spellStart"/>
            <w:r>
              <w:rPr>
                <w:b/>
                <w:bCs/>
              </w:rPr>
              <w:t>salariul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baza</w:t>
            </w:r>
            <w:proofErr w:type="spellEnd"/>
            <w:r>
              <w:rPr>
                <w:b/>
                <w:bCs/>
              </w:rPr>
              <w:t xml:space="preserve"> bru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3B7A9" w14:textId="77777777" w:rsidR="002550FD" w:rsidRDefault="002550FD" w:rsidP="00531AF5">
            <w:pPr>
              <w:pStyle w:val="Other0"/>
              <w:shd w:val="clear" w:color="auto" w:fill="auto"/>
              <w:spacing w:line="257" w:lineRule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proofErr w:type="spellStart"/>
            <w:r w:rsidRPr="00A31AB2">
              <w:rPr>
                <w:b/>
              </w:rPr>
              <w:t>paza</w:t>
            </w:r>
            <w:proofErr w:type="spellEnd"/>
          </w:p>
        </w:tc>
      </w:tr>
      <w:tr w:rsidR="002550FD" w14:paraId="2DD5AD11" w14:textId="77777777" w:rsidTr="00A03E98">
        <w:trPr>
          <w:trHeight w:hRule="exact" w:val="317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CD1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alariu</w:t>
            </w:r>
            <w:proofErr w:type="spellEnd"/>
            <w:r>
              <w:t xml:space="preserve"> </w:t>
            </w:r>
            <w:proofErr w:type="spellStart"/>
            <w:r>
              <w:t>tarifar</w:t>
            </w:r>
            <w:proofErr w:type="spellEnd"/>
            <w:r>
              <w:t xml:space="preserve"> </w:t>
            </w:r>
            <w:proofErr w:type="spellStart"/>
            <w:r>
              <w:t>orar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073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alariul</w:t>
            </w:r>
            <w:proofErr w:type="spellEnd"/>
            <w:r>
              <w:t xml:space="preserve"> brut / </w:t>
            </w:r>
            <w:proofErr w:type="spellStart"/>
            <w:r>
              <w:t>norma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unar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74FF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1934" w14:textId="59AE641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D360FF0" w14:textId="77777777" w:rsidTr="00A03E98">
        <w:trPr>
          <w:trHeight w:hRule="exact" w:val="616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427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lastRenderedPageBreak/>
              <w:t>Spor</w:t>
            </w:r>
            <w:proofErr w:type="spellEnd"/>
            <w:r>
              <w:t xml:space="preserve"> de </w:t>
            </w:r>
            <w:proofErr w:type="spellStart"/>
            <w:r>
              <w:t>noap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B882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de </w:t>
            </w:r>
            <w:proofErr w:type="spellStart"/>
            <w:r>
              <w:t>noapte</w:t>
            </w:r>
            <w:proofErr w:type="spellEnd"/>
            <w:r>
              <w:t xml:space="preserve"> (22:00 pm - 06:00 am) conform </w:t>
            </w: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  <w:r>
              <w:t xml:space="preserve"> </w:t>
            </w:r>
            <w:r>
              <w:rPr>
                <w:lang w:bidi="en-US"/>
              </w:rPr>
              <w:t xml:space="preserve">art </w:t>
            </w:r>
            <w:r>
              <w:t xml:space="preserve">126 </w:t>
            </w:r>
            <w:r>
              <w:rPr>
                <w:lang w:bidi="en-US"/>
              </w:rPr>
              <w:t>lit. a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01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0001" w14:textId="1840174B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BBB3780" w14:textId="77777777" w:rsidTr="00A03E98">
        <w:trPr>
          <w:trHeight w:hRule="exact" w:val="511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416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sambata</w:t>
            </w:r>
            <w:proofErr w:type="spellEnd"/>
            <w:r>
              <w:t xml:space="preserve"> - </w:t>
            </w:r>
            <w:proofErr w:type="spellStart"/>
            <w:r>
              <w:t>duminica</w:t>
            </w:r>
            <w:proofErr w:type="spellEnd"/>
            <w:r>
              <w:t xml:space="preserve"> / </w:t>
            </w:r>
            <w:r>
              <w:rPr>
                <w:lang w:bidi="en-US"/>
              </w:rPr>
              <w:t>weekend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6B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r>
              <w:rPr>
                <w:lang w:bidi="en-US"/>
              </w:rPr>
              <w:t xml:space="preserve">weekend ore in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zilei</w:t>
            </w:r>
            <w:proofErr w:type="spellEnd"/>
            <w:r>
              <w:t xml:space="preserve"> /</w:t>
            </w:r>
            <w:proofErr w:type="spellStart"/>
            <w:r>
              <w:t>nopți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9A733" w14:textId="1F81DA8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10A4" w14:textId="4FFC4E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986933C" w14:textId="77777777" w:rsidTr="00A03E98">
        <w:trPr>
          <w:trHeight w:hRule="exact" w:val="32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EDC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sărbător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178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15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sărbător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in 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546D2" w14:textId="552332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AC9A4" w14:textId="3766019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37816A7" w14:textId="77777777" w:rsidTr="00A03E98">
        <w:trPr>
          <w:trHeight w:hRule="exact" w:val="324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4BF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Concediu</w:t>
            </w:r>
            <w:proofErr w:type="spellEnd"/>
            <w:r>
              <w:t xml:space="preserve"> de </w:t>
            </w:r>
            <w:proofErr w:type="spellStart"/>
            <w:r>
              <w:t>odihna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6DF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minim 20 </w:t>
            </w:r>
            <w:proofErr w:type="spellStart"/>
            <w:r>
              <w:t>zile</w:t>
            </w:r>
            <w:proofErr w:type="spellEnd"/>
            <w:r>
              <w:t xml:space="preserve"> de </w:t>
            </w:r>
            <w:r>
              <w:rPr>
                <w:lang w:bidi="en-US"/>
              </w:rPr>
              <w:t>C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24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3FAC4" w14:textId="611E0A2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14B14F8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029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ore </w:t>
            </w:r>
            <w:proofErr w:type="spellStart"/>
            <w:r>
              <w:t>suplimentar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74A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re</w:t>
            </w:r>
            <w:proofErr w:type="spellEnd"/>
            <w:r>
              <w:t xml:space="preserve"> </w:t>
            </w:r>
            <w:proofErr w:type="spellStart"/>
            <w:r>
              <w:t>lucrate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</w:t>
            </w:r>
            <w:proofErr w:type="spellStart"/>
            <w:r>
              <w:t>norma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egal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7A1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8FC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0</w:t>
            </w:r>
          </w:p>
        </w:tc>
      </w:tr>
      <w:tr w:rsidR="002550FD" w14:paraId="33BD5001" w14:textId="77777777" w:rsidTr="00A03E98">
        <w:trPr>
          <w:trHeight w:hRule="exact" w:val="33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1B81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Total cost </w:t>
            </w:r>
            <w:proofErr w:type="spellStart"/>
            <w:r>
              <w:t>salarial</w:t>
            </w:r>
            <w:proofErr w:type="spellEnd"/>
            <w:r>
              <w:t xml:space="preserve"> </w:t>
            </w:r>
            <w:proofErr w:type="spellStart"/>
            <w:r>
              <w:t>supus</w:t>
            </w:r>
            <w:proofErr w:type="spellEnd"/>
            <w:r>
              <w:t xml:space="preserve"> </w:t>
            </w:r>
            <w:proofErr w:type="spellStart"/>
            <w:r>
              <w:t>taxar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DA30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cost per </w:t>
            </w:r>
            <w:proofErr w:type="spellStart"/>
            <w:r>
              <w:t>or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315D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89308" w14:textId="4667091E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AC5426A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15C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Tax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lari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nefic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622FD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459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din cost </w:t>
            </w:r>
            <w:proofErr w:type="spellStart"/>
            <w:r>
              <w:rPr>
                <w:b/>
                <w:bCs/>
              </w:rPr>
              <w:t>sala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xabil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0673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proofErr w:type="spellStart"/>
            <w:r>
              <w:rPr>
                <w:b/>
                <w:bCs/>
              </w:rPr>
              <w:t>paza</w:t>
            </w:r>
            <w:proofErr w:type="spellEnd"/>
          </w:p>
        </w:tc>
      </w:tr>
      <w:tr w:rsidR="002550FD" w14:paraId="040E64F9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994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AM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F82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2,25 % </w:t>
            </w:r>
            <w:proofErr w:type="spellStart"/>
            <w:r>
              <w:t>aplicat</w:t>
            </w:r>
            <w:proofErr w:type="spellEnd"/>
            <w:r>
              <w:t xml:space="preserve"> la total </w:t>
            </w:r>
            <w:proofErr w:type="spellStart"/>
            <w:r>
              <w:t>venit</w:t>
            </w:r>
            <w:proofErr w:type="spellEnd"/>
            <w:r>
              <w:t xml:space="preserve"> brut </w:t>
            </w:r>
            <w:proofErr w:type="spellStart"/>
            <w:r>
              <w:t>realiza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F053" w14:textId="081749C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28468" w14:textId="192944C9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C19A798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45A1B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Fond handicap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99B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(</w:t>
            </w: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mediu</w:t>
            </w:r>
            <w:proofErr w:type="spellEnd"/>
            <w:r>
              <w:t xml:space="preserve"> </w:t>
            </w:r>
            <w:proofErr w:type="spellStart"/>
            <w:r>
              <w:t>angajați</w:t>
            </w:r>
            <w:proofErr w:type="spellEnd"/>
            <w:r>
              <w:t xml:space="preserve"> *4%-</w:t>
            </w:r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 handicap) X </w:t>
            </w:r>
            <w:proofErr w:type="spellStart"/>
            <w:r>
              <w:t>salariul</w:t>
            </w:r>
            <w:proofErr w:type="spellEnd"/>
            <w:r>
              <w:t xml:space="preserve"> minim br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095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126" w14:textId="14A935E1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8849912" w14:textId="77777777" w:rsidTr="00A03E98">
        <w:trPr>
          <w:trHeight w:hRule="exact" w:val="32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556C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 xml:space="preserve">Total </w:t>
            </w:r>
            <w:proofErr w:type="spellStart"/>
            <w:r>
              <w:rPr>
                <w:b/>
                <w:bCs/>
              </w:rPr>
              <w:t>tax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nefic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FCF5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0B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5993E" w14:textId="1D72D0B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6E6A174B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0E3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Total cost </w:t>
            </w:r>
            <w:proofErr w:type="spellStart"/>
            <w:r>
              <w:t>salarial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790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7B06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976A9" w14:textId="1AB6AE3D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E7339BB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99A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Cos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rec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4375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A45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5ADA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14:paraId="79EFECF7" w14:textId="77777777" w:rsidTr="00A03E98">
        <w:trPr>
          <w:trHeight w:hRule="exact" w:val="9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AA14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Uniform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ucr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chipamen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ucr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lefo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bil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dici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ncii</w:t>
            </w:r>
            <w:proofErr w:type="spellEnd"/>
            <w:r>
              <w:rPr>
                <w:b/>
                <w:bCs/>
              </w:rPr>
              <w:t xml:space="preserve">, transport </w:t>
            </w:r>
            <w:proofErr w:type="spellStart"/>
            <w:r>
              <w:rPr>
                <w:b/>
                <w:bCs/>
                <w:lang w:bidi="en-US"/>
              </w:rPr>
              <w:t>etc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4C01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29E1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2555" w14:textId="0CF542F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9FF3CF5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BDB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direc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C97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Total cost direc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29AE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B714" w14:textId="2B1A9F9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26BE3E9" w14:textId="77777777" w:rsidTr="00A03E98">
        <w:trPr>
          <w:trHeight w:hRule="exact" w:val="51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297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Cos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irec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B4D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297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AE0B9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14:paraId="3F3FFC03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3F2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Costuri</w:t>
            </w:r>
            <w:proofErr w:type="spellEnd"/>
            <w:r>
              <w:t xml:space="preserve"> </w:t>
            </w:r>
            <w:proofErr w:type="spellStart"/>
            <w:r>
              <w:t>indirec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AF62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11E0" w14:textId="2E02729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59EF6" w14:textId="31B7E8A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73A2386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E538" w14:textId="77777777" w:rsidR="002550FD" w:rsidRDefault="002550FD" w:rsidP="00531AF5">
            <w:pPr>
              <w:pStyle w:val="Other0"/>
              <w:shd w:val="clear" w:color="auto" w:fill="auto"/>
              <w:tabs>
                <w:tab w:val="left" w:pos="1483"/>
              </w:tabs>
              <w:ind w:firstLine="0"/>
            </w:pPr>
            <w:r>
              <w:t>'</w:t>
            </w:r>
            <w:r>
              <w:tab/>
              <w:t>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5EE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Marja</w:t>
            </w:r>
            <w:proofErr w:type="spellEnd"/>
            <w:r>
              <w:t xml:space="preserve"> prof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6BD0" w14:textId="3ABFBDB2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7C980" w14:textId="4B5362D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7D54A" w14:textId="77777777" w:rsidTr="00A03E98">
        <w:trPr>
          <w:trHeight w:hRule="exact" w:val="51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1850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291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2EC0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4673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:rsidRPr="002B0BAD" w14:paraId="60342BD6" w14:textId="77777777" w:rsidTr="00A03E98">
        <w:trPr>
          <w:trHeight w:hRule="exact" w:val="367"/>
          <w:jc w:val="center"/>
        </w:trPr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E2F8D" w14:textId="77777777" w:rsidR="002550FD" w:rsidRPr="002B0BAD" w:rsidRDefault="002550FD" w:rsidP="00531AF5">
            <w:pPr>
              <w:pStyle w:val="Other0"/>
              <w:shd w:val="clear" w:color="auto" w:fill="auto"/>
              <w:ind w:right="100" w:firstLine="0"/>
              <w:jc w:val="center"/>
              <w:rPr>
                <w:b/>
              </w:rPr>
            </w:pPr>
            <w:r w:rsidRPr="002B0BAD">
              <w:rPr>
                <w:b/>
              </w:rPr>
              <w:t xml:space="preserve">Tarif </w:t>
            </w:r>
            <w:proofErr w:type="spellStart"/>
            <w:r w:rsidRPr="002B0BAD">
              <w:rPr>
                <w:b/>
              </w:rPr>
              <w:t>orar</w:t>
            </w:r>
            <w:proofErr w:type="spellEnd"/>
            <w:r w:rsidRPr="002B0BAD">
              <w:rPr>
                <w:b/>
              </w:rPr>
              <w:t xml:space="preserve"> / agent de </w:t>
            </w:r>
            <w:proofErr w:type="spellStart"/>
            <w:r w:rsidRPr="002B0BAD">
              <w:rPr>
                <w:b/>
              </w:rPr>
              <w:t>paz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332DB" w14:textId="77777777" w:rsidR="002550FD" w:rsidRPr="002B0BAD" w:rsidRDefault="002550FD" w:rsidP="00531AF5">
            <w:pPr>
              <w:rPr>
                <w:b/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2B986" w14:textId="4022F662" w:rsidR="002550FD" w:rsidRPr="002B0BAD" w:rsidRDefault="002550FD" w:rsidP="00531AF5">
            <w:pPr>
              <w:pStyle w:val="Other0"/>
              <w:shd w:val="clear" w:color="auto" w:fill="auto"/>
              <w:ind w:firstLine="0"/>
              <w:jc w:val="center"/>
              <w:rPr>
                <w:b/>
              </w:rPr>
            </w:pPr>
          </w:p>
        </w:tc>
      </w:tr>
    </w:tbl>
    <w:p w14:paraId="616676C6" w14:textId="77777777" w:rsidR="002550FD" w:rsidRPr="00F9143F" w:rsidRDefault="002550FD" w:rsidP="00F9143F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 w:bidi="ro-RO"/>
        </w:rPr>
      </w:pPr>
    </w:p>
    <w:p w14:paraId="2B6DF177" w14:textId="2B9B2BBF" w:rsidR="00126B0D" w:rsidRDefault="00126B0D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A10F4" w14:textId="0099674A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C4519" w14:textId="77777777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B7DDD" w14:textId="5ECD14B3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7C9FEE77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041DCEE" w14:textId="1E8C4A76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or/Director</w:t>
      </w:r>
    </w:p>
    <w:p w14:paraId="071154D5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CBA218" w14:textId="3EF01930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me si Prenume</w:t>
      </w:r>
    </w:p>
    <w:p w14:paraId="1C032DEA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F1F7F6" w14:textId="4DDAB6F5" w:rsidR="00126B0D" w:rsidRPr="00402367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mnatura si stampila</w:t>
      </w:r>
    </w:p>
    <w:bookmarkEnd w:id="2"/>
    <w:bookmarkEnd w:id="3"/>
    <w:p w14:paraId="1CDE4599" w14:textId="77777777" w:rsidR="009352FB" w:rsidRDefault="009352FB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52FB" w:rsidSect="00A87398">
      <w:headerReference w:type="default" r:id="rId8"/>
      <w:footerReference w:type="default" r:id="rId9"/>
      <w:pgSz w:w="12240" w:h="15840"/>
      <w:pgMar w:top="540" w:right="1418" w:bottom="360" w:left="1418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F054" w14:textId="77777777" w:rsidR="00D56475" w:rsidRDefault="00D56475" w:rsidP="0080748C">
      <w:pPr>
        <w:spacing w:after="0" w:line="240" w:lineRule="auto"/>
      </w:pPr>
      <w:r>
        <w:separator/>
      </w:r>
    </w:p>
  </w:endnote>
  <w:endnote w:type="continuationSeparator" w:id="0">
    <w:p w14:paraId="683FBF34" w14:textId="77777777" w:rsidR="00D56475" w:rsidRDefault="00D56475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CBAE" w14:textId="77777777" w:rsidR="00064D9C" w:rsidRDefault="00064D9C">
    <w:pPr>
      <w:pStyle w:val="Footer"/>
      <w:jc w:val="right"/>
    </w:pPr>
  </w:p>
  <w:p w14:paraId="1C0C9426" w14:textId="77777777" w:rsidR="00064D9C" w:rsidRDefault="00064D9C">
    <w:pPr>
      <w:pStyle w:val="Footer"/>
      <w:jc w:val="right"/>
    </w:pPr>
  </w:p>
  <w:p w14:paraId="299C49A7" w14:textId="77777777"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EF7" w14:textId="77777777" w:rsidR="00D56475" w:rsidRDefault="00D56475" w:rsidP="0080748C">
      <w:pPr>
        <w:spacing w:after="0" w:line="240" w:lineRule="auto"/>
      </w:pPr>
      <w:r>
        <w:separator/>
      </w:r>
    </w:p>
  </w:footnote>
  <w:footnote w:type="continuationSeparator" w:id="0">
    <w:p w14:paraId="7812E512" w14:textId="77777777" w:rsidR="00D56475" w:rsidRDefault="00D56475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7DB" w14:textId="77777777" w:rsidR="0080748C" w:rsidRDefault="0080748C">
    <w:pPr>
      <w:pStyle w:val="Header"/>
    </w:pPr>
  </w:p>
  <w:p w14:paraId="404CDC29" w14:textId="77777777" w:rsidR="00871151" w:rsidRDefault="00871151">
    <w:pPr>
      <w:pStyle w:val="Header"/>
    </w:pPr>
  </w:p>
  <w:p w14:paraId="5FA6F79F" w14:textId="77777777" w:rsidR="00871151" w:rsidRDefault="008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325671"/>
    <w:multiLevelType w:val="hybridMultilevel"/>
    <w:tmpl w:val="1A4068E6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0B"/>
    <w:rsid w:val="0004315A"/>
    <w:rsid w:val="00047DA8"/>
    <w:rsid w:val="00053EC4"/>
    <w:rsid w:val="00055BCF"/>
    <w:rsid w:val="00064D9C"/>
    <w:rsid w:val="00065068"/>
    <w:rsid w:val="00067C39"/>
    <w:rsid w:val="00092441"/>
    <w:rsid w:val="000A4A7B"/>
    <w:rsid w:val="000B4C2E"/>
    <w:rsid w:val="000B7986"/>
    <w:rsid w:val="000C6300"/>
    <w:rsid w:val="000D07A1"/>
    <w:rsid w:val="000D0BE6"/>
    <w:rsid w:val="000D775A"/>
    <w:rsid w:val="000F31CE"/>
    <w:rsid w:val="00106308"/>
    <w:rsid w:val="00113F88"/>
    <w:rsid w:val="00122797"/>
    <w:rsid w:val="00126B0D"/>
    <w:rsid w:val="0013679E"/>
    <w:rsid w:val="00163FFE"/>
    <w:rsid w:val="00174AF0"/>
    <w:rsid w:val="00175E2D"/>
    <w:rsid w:val="00177626"/>
    <w:rsid w:val="00180361"/>
    <w:rsid w:val="00193A9D"/>
    <w:rsid w:val="0019627A"/>
    <w:rsid w:val="00196626"/>
    <w:rsid w:val="001C0CAD"/>
    <w:rsid w:val="001E0BD0"/>
    <w:rsid w:val="00202599"/>
    <w:rsid w:val="00203DA0"/>
    <w:rsid w:val="00207E31"/>
    <w:rsid w:val="0022594C"/>
    <w:rsid w:val="002550FD"/>
    <w:rsid w:val="00257C6A"/>
    <w:rsid w:val="002656A2"/>
    <w:rsid w:val="002705D1"/>
    <w:rsid w:val="00275543"/>
    <w:rsid w:val="00284393"/>
    <w:rsid w:val="0029145F"/>
    <w:rsid w:val="002A5B67"/>
    <w:rsid w:val="002C2DA9"/>
    <w:rsid w:val="002C3918"/>
    <w:rsid w:val="002D39D2"/>
    <w:rsid w:val="002F50D0"/>
    <w:rsid w:val="003024C9"/>
    <w:rsid w:val="00303038"/>
    <w:rsid w:val="003074CC"/>
    <w:rsid w:val="0031683B"/>
    <w:rsid w:val="00321AA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B4DE4"/>
    <w:rsid w:val="003D776A"/>
    <w:rsid w:val="003E7C90"/>
    <w:rsid w:val="00402367"/>
    <w:rsid w:val="0041256A"/>
    <w:rsid w:val="004143E9"/>
    <w:rsid w:val="00423B7E"/>
    <w:rsid w:val="00427791"/>
    <w:rsid w:val="00433C43"/>
    <w:rsid w:val="00440D3A"/>
    <w:rsid w:val="00451870"/>
    <w:rsid w:val="00456937"/>
    <w:rsid w:val="00457384"/>
    <w:rsid w:val="004655A5"/>
    <w:rsid w:val="004922F4"/>
    <w:rsid w:val="004A4016"/>
    <w:rsid w:val="004A6309"/>
    <w:rsid w:val="004B1AB4"/>
    <w:rsid w:val="004B5521"/>
    <w:rsid w:val="004B6895"/>
    <w:rsid w:val="004E167C"/>
    <w:rsid w:val="004F1C0C"/>
    <w:rsid w:val="005111FD"/>
    <w:rsid w:val="00513FBF"/>
    <w:rsid w:val="005228A6"/>
    <w:rsid w:val="00550826"/>
    <w:rsid w:val="00550CE4"/>
    <w:rsid w:val="00563589"/>
    <w:rsid w:val="005657BA"/>
    <w:rsid w:val="0057133D"/>
    <w:rsid w:val="00590624"/>
    <w:rsid w:val="00595342"/>
    <w:rsid w:val="005A727D"/>
    <w:rsid w:val="005C02CF"/>
    <w:rsid w:val="005C10F7"/>
    <w:rsid w:val="005D624A"/>
    <w:rsid w:val="005E039C"/>
    <w:rsid w:val="005E1462"/>
    <w:rsid w:val="005F3BF2"/>
    <w:rsid w:val="00600792"/>
    <w:rsid w:val="00616EEC"/>
    <w:rsid w:val="00653325"/>
    <w:rsid w:val="0066622D"/>
    <w:rsid w:val="0066763F"/>
    <w:rsid w:val="00672347"/>
    <w:rsid w:val="00673AB7"/>
    <w:rsid w:val="006B2069"/>
    <w:rsid w:val="006B616A"/>
    <w:rsid w:val="006C1975"/>
    <w:rsid w:val="006C6F58"/>
    <w:rsid w:val="006C78D2"/>
    <w:rsid w:val="006D4ECB"/>
    <w:rsid w:val="006E00CB"/>
    <w:rsid w:val="006F394C"/>
    <w:rsid w:val="006F4F69"/>
    <w:rsid w:val="006F5484"/>
    <w:rsid w:val="00753DE4"/>
    <w:rsid w:val="00755849"/>
    <w:rsid w:val="007560EC"/>
    <w:rsid w:val="00770CE9"/>
    <w:rsid w:val="00777EC3"/>
    <w:rsid w:val="00787EDB"/>
    <w:rsid w:val="00791A91"/>
    <w:rsid w:val="00797400"/>
    <w:rsid w:val="007A07CE"/>
    <w:rsid w:val="007A4FF9"/>
    <w:rsid w:val="007A7507"/>
    <w:rsid w:val="007B0C8C"/>
    <w:rsid w:val="007C0354"/>
    <w:rsid w:val="007C1914"/>
    <w:rsid w:val="007C781E"/>
    <w:rsid w:val="007D25A0"/>
    <w:rsid w:val="007F0EB2"/>
    <w:rsid w:val="0080748C"/>
    <w:rsid w:val="0081193B"/>
    <w:rsid w:val="008140C6"/>
    <w:rsid w:val="00821D90"/>
    <w:rsid w:val="00826CD0"/>
    <w:rsid w:val="00837DDB"/>
    <w:rsid w:val="00841679"/>
    <w:rsid w:val="008447E6"/>
    <w:rsid w:val="00853B4F"/>
    <w:rsid w:val="00871151"/>
    <w:rsid w:val="0089208D"/>
    <w:rsid w:val="008A000B"/>
    <w:rsid w:val="008A6AC5"/>
    <w:rsid w:val="008C30D5"/>
    <w:rsid w:val="008D0AAF"/>
    <w:rsid w:val="008D4FF4"/>
    <w:rsid w:val="0090481A"/>
    <w:rsid w:val="0090681B"/>
    <w:rsid w:val="00924091"/>
    <w:rsid w:val="00932B80"/>
    <w:rsid w:val="009351BF"/>
    <w:rsid w:val="009352FB"/>
    <w:rsid w:val="00941396"/>
    <w:rsid w:val="009579AF"/>
    <w:rsid w:val="00977B9B"/>
    <w:rsid w:val="009A2962"/>
    <w:rsid w:val="009B173E"/>
    <w:rsid w:val="009C2EC6"/>
    <w:rsid w:val="009E1CAE"/>
    <w:rsid w:val="009E2A9A"/>
    <w:rsid w:val="009E76F7"/>
    <w:rsid w:val="009F1E57"/>
    <w:rsid w:val="00A02933"/>
    <w:rsid w:val="00A03E98"/>
    <w:rsid w:val="00A4464F"/>
    <w:rsid w:val="00A455A5"/>
    <w:rsid w:val="00A63411"/>
    <w:rsid w:val="00A73EDD"/>
    <w:rsid w:val="00A86B48"/>
    <w:rsid w:val="00A87398"/>
    <w:rsid w:val="00A877C8"/>
    <w:rsid w:val="00AA1A36"/>
    <w:rsid w:val="00AB0C47"/>
    <w:rsid w:val="00AB5CE3"/>
    <w:rsid w:val="00AC18A7"/>
    <w:rsid w:val="00AC62F0"/>
    <w:rsid w:val="00AE3D56"/>
    <w:rsid w:val="00AF31A6"/>
    <w:rsid w:val="00AF69C4"/>
    <w:rsid w:val="00B20950"/>
    <w:rsid w:val="00B37ABD"/>
    <w:rsid w:val="00B619BB"/>
    <w:rsid w:val="00B712C8"/>
    <w:rsid w:val="00B7355E"/>
    <w:rsid w:val="00B76849"/>
    <w:rsid w:val="00B96FF0"/>
    <w:rsid w:val="00BA7E43"/>
    <w:rsid w:val="00C07246"/>
    <w:rsid w:val="00C10C62"/>
    <w:rsid w:val="00C10F60"/>
    <w:rsid w:val="00C141D6"/>
    <w:rsid w:val="00C227DF"/>
    <w:rsid w:val="00C24749"/>
    <w:rsid w:val="00C262E6"/>
    <w:rsid w:val="00C30460"/>
    <w:rsid w:val="00C45E2B"/>
    <w:rsid w:val="00C521F1"/>
    <w:rsid w:val="00C52447"/>
    <w:rsid w:val="00C6000B"/>
    <w:rsid w:val="00C6233E"/>
    <w:rsid w:val="00C6767A"/>
    <w:rsid w:val="00C74F3E"/>
    <w:rsid w:val="00C7790E"/>
    <w:rsid w:val="00CE7822"/>
    <w:rsid w:val="00CF2609"/>
    <w:rsid w:val="00D03312"/>
    <w:rsid w:val="00D2718C"/>
    <w:rsid w:val="00D41BB5"/>
    <w:rsid w:val="00D4260B"/>
    <w:rsid w:val="00D5312B"/>
    <w:rsid w:val="00D56475"/>
    <w:rsid w:val="00D57B38"/>
    <w:rsid w:val="00D63218"/>
    <w:rsid w:val="00D65671"/>
    <w:rsid w:val="00D66198"/>
    <w:rsid w:val="00D94F84"/>
    <w:rsid w:val="00DA5738"/>
    <w:rsid w:val="00DB1AB0"/>
    <w:rsid w:val="00DE5FB2"/>
    <w:rsid w:val="00E23AEA"/>
    <w:rsid w:val="00E47715"/>
    <w:rsid w:val="00E735A0"/>
    <w:rsid w:val="00E9111C"/>
    <w:rsid w:val="00EA4DB7"/>
    <w:rsid w:val="00EB7A51"/>
    <w:rsid w:val="00EC76E0"/>
    <w:rsid w:val="00F0557A"/>
    <w:rsid w:val="00F31B7F"/>
    <w:rsid w:val="00F363BD"/>
    <w:rsid w:val="00F4408A"/>
    <w:rsid w:val="00F551B0"/>
    <w:rsid w:val="00F775D1"/>
    <w:rsid w:val="00F80023"/>
    <w:rsid w:val="00F9143F"/>
    <w:rsid w:val="00F92F29"/>
    <w:rsid w:val="00F95740"/>
    <w:rsid w:val="00FA1381"/>
    <w:rsid w:val="00FA1CB3"/>
    <w:rsid w:val="00FA38EA"/>
    <w:rsid w:val="00FA5C1C"/>
    <w:rsid w:val="00FA6873"/>
    <w:rsid w:val="00FC0335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9C2"/>
  <w15:docId w15:val="{12B94ED8-DC70-44F2-BA46-C406B5F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77E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F5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2550FD"/>
    <w:rPr>
      <w:shd w:val="clear" w:color="auto" w:fill="FFFFFF"/>
    </w:rPr>
  </w:style>
  <w:style w:type="paragraph" w:customStyle="1" w:styleId="Other0">
    <w:name w:val="Other"/>
    <w:basedOn w:val="Normal"/>
    <w:link w:val="Other"/>
    <w:rsid w:val="002550FD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8D5-873F-4886-8AE2-5CF2100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URI-DORU</dc:creator>
  <cp:lastModifiedBy>ACHIZITII-TEO</cp:lastModifiedBy>
  <cp:revision>16</cp:revision>
  <cp:lastPrinted>2020-02-12T10:29:00Z</cp:lastPrinted>
  <dcterms:created xsi:type="dcterms:W3CDTF">2020-02-27T13:26:00Z</dcterms:created>
  <dcterms:modified xsi:type="dcterms:W3CDTF">2021-04-19T10:40:00Z</dcterms:modified>
</cp:coreProperties>
</file>